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D1D">
        <w:rPr>
          <w:rFonts w:ascii="Cambria" w:hAnsi="Cambria"/>
          <w:b/>
        </w:rPr>
        <w:t xml:space="preserve">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04494C">
        <w:rPr>
          <w:b/>
          <w:sz w:val="18"/>
          <w:szCs w:val="18"/>
          <w:lang w:val="en-US"/>
        </w:rPr>
        <w:t>10</w:t>
      </w:r>
      <w:r w:rsidR="00431621">
        <w:rPr>
          <w:b/>
          <w:sz w:val="18"/>
          <w:szCs w:val="18"/>
          <w:lang w:val="en-US"/>
        </w:rPr>
        <w:t>.0</w:t>
      </w:r>
      <w:r w:rsidR="00105AEC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Pr="00501EDD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5F4EFD" w:rsidRPr="00501EDD" w:rsidRDefault="00501EDD" w:rsidP="005F4EFD">
      <w:pPr>
        <w:spacing w:after="0" w:line="240" w:lineRule="auto"/>
        <w:jc w:val="center"/>
        <w:rPr>
          <w:b/>
          <w:sz w:val="24"/>
          <w:szCs w:val="24"/>
        </w:rPr>
      </w:pPr>
      <w:r w:rsidRPr="00501EDD">
        <w:rPr>
          <w:b/>
          <w:sz w:val="24"/>
          <w:szCs w:val="24"/>
        </w:rPr>
        <w:t>Sprawozdanie</w:t>
      </w:r>
      <w:r w:rsidR="005F4EFD" w:rsidRPr="00501EDD">
        <w:rPr>
          <w:b/>
          <w:sz w:val="24"/>
          <w:szCs w:val="24"/>
        </w:rPr>
        <w:t xml:space="preserve"> KOM 2015/16</w:t>
      </w:r>
    </w:p>
    <w:p w:rsidR="005F4EFD" w:rsidRPr="00501EDD" w:rsidRDefault="005F4EFD" w:rsidP="005F4EFD">
      <w:pPr>
        <w:spacing w:after="0" w:line="240" w:lineRule="auto"/>
        <w:jc w:val="center"/>
        <w:rPr>
          <w:b/>
          <w:sz w:val="24"/>
          <w:szCs w:val="24"/>
        </w:rPr>
      </w:pPr>
      <w:r w:rsidRPr="00501EDD">
        <w:rPr>
          <w:b/>
          <w:sz w:val="24"/>
          <w:szCs w:val="24"/>
        </w:rPr>
        <w:t>Igrzyska Szkół Podstawowych w mini piłce ręcznej dziewcząt</w:t>
      </w:r>
    </w:p>
    <w:p w:rsidR="00501EDD" w:rsidRPr="00501EDD" w:rsidRDefault="00501EDD" w:rsidP="00501EDD">
      <w:pPr>
        <w:spacing w:after="0" w:line="240" w:lineRule="auto"/>
        <w:rPr>
          <w:b/>
          <w:sz w:val="20"/>
          <w:szCs w:val="20"/>
        </w:rPr>
      </w:pPr>
    </w:p>
    <w:p w:rsidR="005F4EFD" w:rsidRPr="00501EDD" w:rsidRDefault="005F4EFD" w:rsidP="00501EDD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Miejsce rozgrywek - Hala COM COM ZONE , ul. Ptaszyckiego 6 i mała hala Tauron Arena ul. Lema 7</w:t>
      </w:r>
    </w:p>
    <w:p w:rsidR="00501EDD" w:rsidRPr="00501EDD" w:rsidRDefault="00501EDD" w:rsidP="00501EDD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Termin: 19.04 – 10.05.2016</w:t>
      </w:r>
    </w:p>
    <w:p w:rsidR="00501EDD" w:rsidRPr="00501EDD" w:rsidRDefault="00501EDD" w:rsidP="00501EDD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Ilość szkół: 19</w:t>
      </w:r>
    </w:p>
    <w:p w:rsidR="00501EDD" w:rsidRPr="00501EDD" w:rsidRDefault="00501EDD" w:rsidP="00501EDD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Ilość uczestników: 266</w:t>
      </w:r>
    </w:p>
    <w:p w:rsidR="00501EDD" w:rsidRPr="00501EDD" w:rsidRDefault="00501EDD" w:rsidP="00501EDD">
      <w:pPr>
        <w:spacing w:after="0" w:line="240" w:lineRule="auto"/>
        <w:rPr>
          <w:b/>
          <w:sz w:val="20"/>
          <w:szCs w:val="20"/>
        </w:rPr>
      </w:pPr>
      <w:r w:rsidRPr="00501EDD">
        <w:rPr>
          <w:b/>
          <w:sz w:val="20"/>
          <w:szCs w:val="20"/>
        </w:rPr>
        <w:t>Ilość meczów: 52</w:t>
      </w:r>
    </w:p>
    <w:p w:rsidR="005F4EFD" w:rsidRPr="00501EDD" w:rsidRDefault="005F4EFD" w:rsidP="005F4EFD">
      <w:pPr>
        <w:spacing w:after="0"/>
        <w:ind w:left="2832" w:firstLine="708"/>
        <w:rPr>
          <w:b/>
          <w:sz w:val="18"/>
          <w:szCs w:val="18"/>
        </w:rPr>
      </w:pPr>
      <w:r w:rsidRPr="00501EDD">
        <w:rPr>
          <w:b/>
          <w:sz w:val="18"/>
          <w:szCs w:val="18"/>
        </w:rPr>
        <w:t xml:space="preserve">TERMINARZ ROZGRYWEK 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55"/>
        <w:gridCol w:w="1881"/>
      </w:tblGrid>
      <w:tr w:rsidR="00DB1E0B" w:rsidRPr="00812168" w:rsidTr="00DB1E0B">
        <w:trPr>
          <w:trHeight w:hRule="exact" w:val="2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96199C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96199C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96199C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96199C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Default="00DB1E0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B1E0B" w:rsidRPr="00812168" w:rsidRDefault="00DB1E0B" w:rsidP="009619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E0B" w:rsidRPr="00812168" w:rsidTr="00DB1E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9</w:t>
            </w:r>
            <w:r w:rsidRPr="00812168">
              <w:rPr>
                <w:b/>
                <w:sz w:val="18"/>
                <w:szCs w:val="18"/>
                <w:u w:val="single"/>
              </w:rPr>
              <w:t>.04</w:t>
            </w:r>
          </w:p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Wtorek</w:t>
            </w:r>
          </w:p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Elim. Gr. I, II, III</w:t>
            </w: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Pr="00F44D41" w:rsidRDefault="00DB1E0B" w:rsidP="00DB1E0B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>Miejsce: mała hala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DB1E0B" w:rsidRPr="00812168" w:rsidRDefault="00DB1E0B" w:rsidP="00A94243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102D58" w:rsidRDefault="00DB1E0B" w:rsidP="00DB1E0B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102D58">
              <w:rPr>
                <w:b/>
                <w:color w:val="0070C0"/>
                <w:sz w:val="18"/>
                <w:szCs w:val="18"/>
              </w:rPr>
              <w:t>SP 31 – SP 24</w:t>
            </w:r>
          </w:p>
          <w:p w:rsidR="00DB1E0B" w:rsidRPr="00102D58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144</w:t>
            </w:r>
          </w:p>
          <w:p w:rsidR="00DB1E0B" w:rsidRPr="00102D58" w:rsidRDefault="00DB1E0B" w:rsidP="00DB1E0B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102D58">
              <w:rPr>
                <w:b/>
                <w:color w:val="0070C0"/>
                <w:sz w:val="18"/>
                <w:szCs w:val="18"/>
              </w:rPr>
              <w:t>SP 47 – SP 160</w:t>
            </w:r>
          </w:p>
          <w:p w:rsidR="00DB1E0B" w:rsidRPr="00EA78FC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 – SP 85</w:t>
            </w:r>
          </w:p>
          <w:p w:rsidR="00DB1E0B" w:rsidRPr="00102D58" w:rsidRDefault="00DB1E0B" w:rsidP="00DB1E0B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102D58">
              <w:rPr>
                <w:b/>
                <w:color w:val="0070C0"/>
                <w:sz w:val="18"/>
                <w:szCs w:val="18"/>
              </w:rPr>
              <w:t>SP 31 – SP 47</w:t>
            </w:r>
          </w:p>
          <w:p w:rsidR="00DB1E0B" w:rsidRPr="00EA78FC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56 – SP 85</w:t>
            </w:r>
          </w:p>
          <w:p w:rsidR="00DB1E0B" w:rsidRPr="00102D58" w:rsidRDefault="00DB1E0B" w:rsidP="00DB1E0B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102D58">
              <w:rPr>
                <w:b/>
                <w:color w:val="0070C0"/>
                <w:sz w:val="18"/>
                <w:szCs w:val="18"/>
              </w:rPr>
              <w:t>SP 24 – SP 160</w:t>
            </w:r>
          </w:p>
          <w:p w:rsidR="00DB1E0B" w:rsidRPr="00102D58" w:rsidRDefault="00DB1E0B" w:rsidP="00DB1E0B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102D58">
              <w:rPr>
                <w:b/>
                <w:color w:val="000000" w:themeColor="text1"/>
                <w:sz w:val="18"/>
                <w:szCs w:val="18"/>
              </w:rPr>
              <w:t>SP 129 – SP 144</w:t>
            </w:r>
          </w:p>
          <w:p w:rsidR="00DB1E0B" w:rsidRDefault="00DB1E0B" w:rsidP="00DB1E0B">
            <w:pPr>
              <w:spacing w:after="0"/>
              <w:rPr>
                <w:b/>
                <w:color w:val="7030A0"/>
                <w:sz w:val="18"/>
                <w:szCs w:val="18"/>
              </w:rPr>
            </w:pPr>
            <w:r w:rsidRPr="00102D58">
              <w:rPr>
                <w:b/>
                <w:color w:val="0070C0"/>
                <w:sz w:val="18"/>
                <w:szCs w:val="18"/>
              </w:rPr>
              <w:t>SP 31 – SP 160</w:t>
            </w:r>
          </w:p>
          <w:p w:rsidR="00DB1E0B" w:rsidRDefault="00DB1E0B" w:rsidP="00DB1E0B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102D58">
              <w:rPr>
                <w:b/>
                <w:color w:val="000000" w:themeColor="text1"/>
                <w:sz w:val="18"/>
                <w:szCs w:val="18"/>
              </w:rPr>
              <w:t>SP 156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– SP 129</w:t>
            </w:r>
          </w:p>
          <w:p w:rsidR="00DB1E0B" w:rsidRPr="005D391A" w:rsidRDefault="00DB1E0B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5D391A">
              <w:rPr>
                <w:b/>
                <w:color w:val="943634" w:themeColor="accent2" w:themeShade="BF"/>
                <w:sz w:val="18"/>
                <w:szCs w:val="18"/>
              </w:rPr>
              <w:t>SP 80 – SP 162</w:t>
            </w:r>
          </w:p>
          <w:p w:rsidR="00DB1E0B" w:rsidRPr="005D391A" w:rsidRDefault="00DB1E0B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5D391A">
              <w:rPr>
                <w:b/>
                <w:color w:val="943634" w:themeColor="accent2" w:themeShade="BF"/>
                <w:sz w:val="18"/>
                <w:szCs w:val="18"/>
              </w:rPr>
              <w:t>SP 114 – JADWIGA</w:t>
            </w:r>
          </w:p>
          <w:p w:rsidR="00DB1E0B" w:rsidRPr="005D391A" w:rsidRDefault="00DB1E0B" w:rsidP="00DB1E0B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5D391A">
              <w:rPr>
                <w:b/>
                <w:color w:val="0070C0"/>
                <w:sz w:val="18"/>
                <w:szCs w:val="18"/>
              </w:rPr>
              <w:t>SP 24 – SP 47</w:t>
            </w:r>
          </w:p>
          <w:p w:rsidR="00DB1E0B" w:rsidRDefault="00DB1E0B" w:rsidP="00DB1E0B">
            <w:pPr>
              <w:spacing w:after="0"/>
              <w:rPr>
                <w:b/>
                <w:color w:val="000000" w:themeColor="text1"/>
                <w:sz w:val="18"/>
                <w:szCs w:val="18"/>
              </w:rPr>
            </w:pPr>
            <w:r w:rsidRPr="005D391A">
              <w:rPr>
                <w:b/>
                <w:color w:val="000000" w:themeColor="text1"/>
                <w:sz w:val="18"/>
                <w:szCs w:val="18"/>
              </w:rPr>
              <w:t>SP 85 – SP 144</w:t>
            </w:r>
          </w:p>
          <w:p w:rsidR="00DB1E0B" w:rsidRPr="005D391A" w:rsidRDefault="00DB1E0B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5D391A">
              <w:rPr>
                <w:b/>
                <w:color w:val="943634" w:themeColor="accent2" w:themeShade="BF"/>
                <w:sz w:val="18"/>
                <w:szCs w:val="18"/>
              </w:rPr>
              <w:t>SP 80 – JADWIGA</w:t>
            </w:r>
          </w:p>
          <w:p w:rsidR="00DB1E0B" w:rsidRPr="005D391A" w:rsidRDefault="00DB1E0B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5D391A">
              <w:rPr>
                <w:b/>
                <w:color w:val="943634" w:themeColor="accent2" w:themeShade="BF"/>
                <w:sz w:val="18"/>
                <w:szCs w:val="18"/>
              </w:rPr>
              <w:t>SP 162 – SP 114</w:t>
            </w:r>
          </w:p>
          <w:p w:rsidR="00DB1E0B" w:rsidRPr="005D391A" w:rsidRDefault="00DB1E0B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5D391A">
              <w:rPr>
                <w:b/>
                <w:color w:val="943634" w:themeColor="accent2" w:themeShade="BF"/>
                <w:sz w:val="18"/>
                <w:szCs w:val="18"/>
              </w:rPr>
              <w:t>SP 80 – SP 114</w:t>
            </w:r>
          </w:p>
          <w:p w:rsidR="00DB1E0B" w:rsidRPr="00812168" w:rsidRDefault="00DB1E0B" w:rsidP="00DB1E0B">
            <w:pPr>
              <w:spacing w:after="0"/>
              <w:rPr>
                <w:b/>
                <w:color w:val="7030A0"/>
                <w:sz w:val="18"/>
                <w:szCs w:val="18"/>
              </w:rPr>
            </w:pPr>
            <w:r w:rsidRPr="005D391A">
              <w:rPr>
                <w:b/>
                <w:color w:val="943634" w:themeColor="accent2" w:themeShade="BF"/>
                <w:sz w:val="18"/>
                <w:szCs w:val="18"/>
              </w:rPr>
              <w:t>JADWIGA – SP 16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12:5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9:4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8:0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9:11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14:3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9:9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7:1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8:5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21:2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16:2</w:t>
            </w:r>
          </w:p>
          <w:p w:rsidR="00A94243" w:rsidRPr="00A94243" w:rsidRDefault="00A94243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3:20</w:t>
            </w:r>
          </w:p>
          <w:p w:rsidR="00DB1E0B" w:rsidRPr="00A94243" w:rsidRDefault="00A94243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3:12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7:6</w:t>
            </w:r>
          </w:p>
          <w:p w:rsidR="00DB1E0B" w:rsidRPr="00A94243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8:6</w:t>
            </w:r>
          </w:p>
          <w:p w:rsidR="00A94243" w:rsidRPr="00A94243" w:rsidRDefault="00A94243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5:5</w:t>
            </w:r>
          </w:p>
          <w:p w:rsidR="00A94243" w:rsidRPr="00A94243" w:rsidRDefault="00A94243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10:4</w:t>
            </w:r>
          </w:p>
          <w:p w:rsidR="00A94243" w:rsidRPr="00A94243" w:rsidRDefault="00A94243" w:rsidP="00DB1E0B">
            <w:pPr>
              <w:spacing w:after="0"/>
              <w:rPr>
                <w:b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5:5</w:t>
            </w:r>
          </w:p>
          <w:p w:rsidR="00A94243" w:rsidRPr="00812168" w:rsidRDefault="00A94243" w:rsidP="00DB1E0B">
            <w:pPr>
              <w:spacing w:after="0"/>
              <w:rPr>
                <w:b/>
                <w:color w:val="7030A0"/>
                <w:sz w:val="18"/>
                <w:szCs w:val="18"/>
              </w:rPr>
            </w:pPr>
            <w:r w:rsidRPr="00A94243">
              <w:rPr>
                <w:b/>
                <w:sz w:val="18"/>
                <w:szCs w:val="18"/>
              </w:rPr>
              <w:t>2:1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DB1E0B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812168">
              <w:rPr>
                <w:b/>
                <w:color w:val="0000FF"/>
                <w:sz w:val="18"/>
                <w:szCs w:val="18"/>
              </w:rPr>
              <w:t>Gr. „I”:</w:t>
            </w:r>
          </w:p>
          <w:p w:rsidR="00DB1E0B" w:rsidRPr="00812168" w:rsidRDefault="00DB1E0B" w:rsidP="00DB1E0B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m SP 31     6   47:10</w:t>
            </w:r>
          </w:p>
          <w:p w:rsidR="00DB1E0B" w:rsidRPr="00812168" w:rsidRDefault="00DB1E0B" w:rsidP="00DB1E0B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SP 24     4   19:19</w:t>
            </w:r>
          </w:p>
          <w:p w:rsidR="00DB1E0B" w:rsidRDefault="00DB1E0B" w:rsidP="00DB1E0B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m SP 47     2   17:21</w:t>
            </w:r>
            <w:r w:rsidRPr="00812168">
              <w:rPr>
                <w:b/>
                <w:color w:val="0000FF"/>
                <w:sz w:val="18"/>
                <w:szCs w:val="18"/>
              </w:rPr>
              <w:t xml:space="preserve"> </w:t>
            </w:r>
          </w:p>
          <w:p w:rsidR="00DB1E0B" w:rsidRPr="00812168" w:rsidRDefault="00DB1E0B" w:rsidP="00DB1E0B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4m SP 160   0    3:36</w:t>
            </w:r>
          </w:p>
          <w:p w:rsidR="00DB1E0B" w:rsidRPr="00812168" w:rsidRDefault="00DB1E0B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Gr. „II”</w:t>
            </w:r>
          </w:p>
          <w:p w:rsidR="00DB1E0B" w:rsidRPr="00812168" w:rsidRDefault="00DB1E0B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SP 156    5   34:15</w:t>
            </w:r>
          </w:p>
          <w:p w:rsidR="00DB1E0B" w:rsidRPr="00812168" w:rsidRDefault="00DB1E0B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SP 85      5   28:24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SP 129    2   19:32</w:t>
            </w:r>
          </w:p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SP 144    0   15:25</w:t>
            </w:r>
          </w:p>
          <w:p w:rsidR="00DB1E0B" w:rsidRPr="005D391A" w:rsidRDefault="00DB1E0B" w:rsidP="00DB1E0B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 w:rsidRPr="005D391A">
              <w:rPr>
                <w:b/>
                <w:color w:val="943634" w:themeColor="accent2" w:themeShade="BF"/>
                <w:sz w:val="18"/>
                <w:szCs w:val="18"/>
              </w:rPr>
              <w:t>Gr. „III”</w:t>
            </w:r>
          </w:p>
          <w:p w:rsidR="00DB1E0B" w:rsidRPr="005D391A" w:rsidRDefault="00A94243" w:rsidP="00DB1E0B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1m SP 162       6   48:9</w:t>
            </w:r>
          </w:p>
          <w:p w:rsidR="00DB1E0B" w:rsidRPr="005D391A" w:rsidRDefault="00A94243" w:rsidP="00DB1E0B">
            <w:pPr>
              <w:spacing w:after="0" w:line="240" w:lineRule="auto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2m JADWIGA  3  19:26</w:t>
            </w:r>
          </w:p>
          <w:p w:rsidR="00DB1E0B" w:rsidRDefault="00A94243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3m SP 80         2  13:12</w:t>
            </w:r>
          </w:p>
          <w:p w:rsidR="00DB1E0B" w:rsidRDefault="00A94243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943634" w:themeColor="accent2" w:themeShade="BF"/>
                <w:sz w:val="18"/>
                <w:szCs w:val="18"/>
              </w:rPr>
              <w:t>4m SP 114       1  12:27</w:t>
            </w:r>
          </w:p>
          <w:p w:rsidR="00A94243" w:rsidRDefault="00A94243" w:rsidP="00DB1E0B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</w:p>
          <w:p w:rsidR="00A94243" w:rsidRPr="00A94243" w:rsidRDefault="00A94243" w:rsidP="00DB1E0B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A94243">
              <w:rPr>
                <w:b/>
                <w:color w:val="FF0000"/>
                <w:sz w:val="18"/>
                <w:szCs w:val="18"/>
              </w:rPr>
              <w:t>Awans: SP 31, SP 24,</w:t>
            </w:r>
          </w:p>
          <w:p w:rsidR="00A94243" w:rsidRPr="00A94243" w:rsidRDefault="00A94243" w:rsidP="00DB1E0B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A94243">
              <w:rPr>
                <w:b/>
                <w:color w:val="FF0000"/>
                <w:sz w:val="18"/>
                <w:szCs w:val="18"/>
              </w:rPr>
              <w:t>SP 156, SP 85, SP 162,</w:t>
            </w:r>
          </w:p>
          <w:p w:rsidR="00A94243" w:rsidRPr="00812168" w:rsidRDefault="00A94243" w:rsidP="00DB1E0B">
            <w:pPr>
              <w:spacing w:after="0"/>
              <w:rPr>
                <w:b/>
                <w:color w:val="7030A0"/>
                <w:sz w:val="18"/>
                <w:szCs w:val="18"/>
              </w:rPr>
            </w:pPr>
            <w:r w:rsidRPr="00A94243">
              <w:rPr>
                <w:b/>
                <w:color w:val="FF0000"/>
                <w:sz w:val="18"/>
                <w:szCs w:val="18"/>
              </w:rPr>
              <w:t>SP JADWIGA</w:t>
            </w:r>
          </w:p>
        </w:tc>
      </w:tr>
      <w:tr w:rsidR="00DB1E0B" w:rsidRPr="00812168" w:rsidTr="00DB1E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9</w:t>
            </w:r>
            <w:r w:rsidRPr="00812168">
              <w:rPr>
                <w:b/>
                <w:sz w:val="18"/>
                <w:szCs w:val="18"/>
                <w:u w:val="single"/>
              </w:rPr>
              <w:t>.04</w:t>
            </w:r>
          </w:p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Piątek</w:t>
            </w:r>
          </w:p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. Gr. IV</w:t>
            </w: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B1E0B" w:rsidRPr="00F44D41" w:rsidRDefault="00DB1E0B" w:rsidP="00DB1E0B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>Miejsce:</w:t>
            </w:r>
          </w:p>
          <w:p w:rsidR="00DB1E0B" w:rsidRPr="00F44D41" w:rsidRDefault="00DB1E0B" w:rsidP="00DB1E0B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 xml:space="preserve"> COM COM ZONE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0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2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00</w:t>
            </w:r>
          </w:p>
          <w:p w:rsidR="00DB1E0B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3.30</w:t>
            </w:r>
          </w:p>
          <w:p w:rsidR="00DB1E0B" w:rsidRPr="00812168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9 – SP 88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64 – SP 2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9 – SP 151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8 – SP 164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 – SP 151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9 – SP 164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8 – SP 2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51 – SP 164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9 – SP 2</w:t>
            </w:r>
          </w:p>
          <w:p w:rsidR="00DB1E0B" w:rsidRPr="00812168" w:rsidRDefault="00DB1E0B" w:rsidP="00DB1E0B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</w:t>
            </w:r>
            <w:r w:rsidR="001E5F09">
              <w:rPr>
                <w:b/>
                <w:sz w:val="18"/>
                <w:szCs w:val="18"/>
                <w:lang w:val="de-DE"/>
              </w:rPr>
              <w:t>8</w:t>
            </w:r>
            <w:r>
              <w:rPr>
                <w:b/>
                <w:sz w:val="18"/>
                <w:szCs w:val="18"/>
                <w:lang w:val="de-DE"/>
              </w:rPr>
              <w:t xml:space="preserve"> – SP 15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1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10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3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2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6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8</w:t>
            </w:r>
          </w:p>
          <w:p w:rsidR="001E5F09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1</w:t>
            </w:r>
          </w:p>
          <w:p w:rsidR="001E5F09" w:rsidRPr="00812168" w:rsidRDefault="001E5F09" w:rsidP="001E5F0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Default="001E5F09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V</w:t>
            </w:r>
          </w:p>
          <w:p w:rsidR="001E5F09" w:rsidRDefault="001E5F09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SP 89     8   27:4</w:t>
            </w:r>
          </w:p>
          <w:p w:rsidR="001E5F09" w:rsidRDefault="001E5F09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SP 2       6   26:6</w:t>
            </w:r>
          </w:p>
          <w:p w:rsidR="001E5F09" w:rsidRDefault="001E5F09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SP 164   3   16:19</w:t>
            </w:r>
          </w:p>
          <w:p w:rsidR="001E5F09" w:rsidRDefault="001E5F09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SP 88      3  10:18</w:t>
            </w:r>
          </w:p>
          <w:p w:rsidR="001E5F09" w:rsidRDefault="001E5F09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 SP 151    0    3:35</w:t>
            </w:r>
          </w:p>
          <w:p w:rsidR="001E5F09" w:rsidRDefault="001E5F09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B6182" w:rsidRPr="00812168" w:rsidRDefault="001B6182" w:rsidP="00DB1E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B6182">
              <w:rPr>
                <w:b/>
                <w:color w:val="FF0000"/>
                <w:sz w:val="18"/>
                <w:szCs w:val="18"/>
              </w:rPr>
              <w:t>SP 89 i SP 2</w:t>
            </w:r>
          </w:p>
        </w:tc>
      </w:tr>
      <w:tr w:rsidR="00DB1E0B" w:rsidRPr="00FA001F" w:rsidTr="00DB1E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4054B7" w:rsidRDefault="00DB1E0B" w:rsidP="004054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>4.05.2016</w:t>
            </w:r>
          </w:p>
          <w:p w:rsidR="00DB1E0B" w:rsidRPr="004054B7" w:rsidRDefault="00DB1E0B" w:rsidP="004054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>Środa</w:t>
            </w:r>
          </w:p>
          <w:p w:rsidR="00DB1E0B" w:rsidRPr="004054B7" w:rsidRDefault="006038DE" w:rsidP="004054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>Półfinał A</w:t>
            </w:r>
          </w:p>
          <w:p w:rsidR="00DB1E0B" w:rsidRDefault="00DB1E0B" w:rsidP="00DB1E0B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6038DE" w:rsidRPr="004054B7" w:rsidRDefault="00DB1E0B" w:rsidP="006038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 xml:space="preserve">Miejsce: </w:t>
            </w:r>
          </w:p>
          <w:p w:rsidR="004054B7" w:rsidRPr="00F44D41" w:rsidRDefault="004054B7" w:rsidP="004054B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>mała hala</w:t>
            </w:r>
          </w:p>
          <w:p w:rsidR="00DB1E0B" w:rsidRPr="006038DE" w:rsidRDefault="004054B7" w:rsidP="004054B7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D" w:rsidRDefault="00DB1E0B" w:rsidP="00DB1E0B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 xml:space="preserve">           </w:t>
            </w:r>
            <w:r w:rsidR="00611E8D">
              <w:rPr>
                <w:b/>
                <w:sz w:val="18"/>
                <w:szCs w:val="18"/>
              </w:rPr>
              <w:t>9.00</w:t>
            </w:r>
          </w:p>
          <w:p w:rsidR="00DB1E0B" w:rsidRPr="00FA001F" w:rsidRDefault="00DB1E0B" w:rsidP="00611E8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DB1E0B" w:rsidRPr="00FA001F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DB1E0B" w:rsidRPr="00FA001F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DB1E0B" w:rsidRPr="00FA001F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DB1E0B" w:rsidRPr="00FA001F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DB1E0B" w:rsidRPr="00FA001F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B1E0B" w:rsidRPr="00FA001F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DB1E0B" w:rsidRPr="00FA001F" w:rsidRDefault="00DB1E0B" w:rsidP="00DB1E0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DB1E0B" w:rsidRPr="00611E8D" w:rsidRDefault="00DB1E0B" w:rsidP="00611E8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Default="00611E8D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91 – SP 24</w:t>
            </w:r>
          </w:p>
          <w:p w:rsidR="00611E8D" w:rsidRDefault="00611E8D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156 – JADWIGA</w:t>
            </w:r>
          </w:p>
          <w:p w:rsidR="00611E8D" w:rsidRDefault="001E5F09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91 – 89</w:t>
            </w:r>
          </w:p>
          <w:p w:rsidR="00611E8D" w:rsidRDefault="00611E8D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24 – SP 156</w:t>
            </w:r>
          </w:p>
          <w:p w:rsidR="00611E8D" w:rsidRDefault="001E5F09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ADWIGA – 89</w:t>
            </w:r>
          </w:p>
          <w:p w:rsidR="00611E8D" w:rsidRDefault="00611E8D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91 – SP 156</w:t>
            </w:r>
          </w:p>
          <w:p w:rsidR="00611E8D" w:rsidRDefault="00611E8D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24 – JADWIGA</w:t>
            </w:r>
          </w:p>
          <w:p w:rsidR="00611E8D" w:rsidRDefault="001E5F09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9</w:t>
            </w:r>
            <w:r w:rsidR="00611E8D">
              <w:rPr>
                <w:rFonts w:asciiTheme="minorHAnsi" w:hAnsiTheme="minorHAnsi"/>
                <w:b/>
                <w:sz w:val="18"/>
                <w:szCs w:val="18"/>
              </w:rPr>
              <w:t xml:space="preserve"> – SP 156</w:t>
            </w:r>
          </w:p>
          <w:p w:rsidR="00611E8D" w:rsidRDefault="00611E8D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91 – JADWIGA</w:t>
            </w:r>
          </w:p>
          <w:p w:rsidR="00611E8D" w:rsidRPr="00611E8D" w:rsidRDefault="001E5F09" w:rsidP="00DB1E0B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9</w:t>
            </w:r>
            <w:r w:rsidR="00611E8D">
              <w:rPr>
                <w:rFonts w:asciiTheme="minorHAnsi" w:hAnsiTheme="minorHAnsi"/>
                <w:b/>
                <w:sz w:val="18"/>
                <w:szCs w:val="18"/>
              </w:rPr>
              <w:t xml:space="preserve"> – SP 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15:0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11:0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17:2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7:11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3:8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13:4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8:5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3:15</w:t>
            </w:r>
          </w:p>
          <w:p w:rsidR="0089270F" w:rsidRPr="0089270F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23:2</w:t>
            </w:r>
          </w:p>
          <w:p w:rsidR="0089270F" w:rsidRPr="00FA001F" w:rsidRDefault="0089270F" w:rsidP="0089270F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89270F">
              <w:rPr>
                <w:b/>
                <w:sz w:val="18"/>
                <w:szCs w:val="18"/>
              </w:rPr>
              <w:t>11: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B" w:rsidRPr="00105AEC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105AEC">
              <w:rPr>
                <w:b/>
                <w:sz w:val="18"/>
                <w:szCs w:val="18"/>
              </w:rPr>
              <w:t>Grupa A</w:t>
            </w:r>
          </w:p>
          <w:p w:rsidR="0089270F" w:rsidRPr="00105AEC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105AEC">
              <w:rPr>
                <w:b/>
                <w:sz w:val="18"/>
                <w:szCs w:val="18"/>
              </w:rPr>
              <w:t>1m SP 91         8   68:8</w:t>
            </w:r>
          </w:p>
          <w:p w:rsidR="0089270F" w:rsidRPr="00105AEC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105AEC">
              <w:rPr>
                <w:b/>
                <w:sz w:val="18"/>
                <w:szCs w:val="18"/>
              </w:rPr>
              <w:t>2m SP 156       6  41:23</w:t>
            </w:r>
          </w:p>
          <w:p w:rsidR="0089270F" w:rsidRPr="00105AEC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105AEC">
              <w:rPr>
                <w:b/>
                <w:sz w:val="18"/>
                <w:szCs w:val="18"/>
              </w:rPr>
              <w:t>3m SP 24         3  26:42</w:t>
            </w:r>
          </w:p>
          <w:p w:rsidR="0089270F" w:rsidRPr="00105AEC" w:rsidRDefault="0089270F" w:rsidP="0089270F">
            <w:pPr>
              <w:spacing w:after="0"/>
              <w:rPr>
                <w:b/>
                <w:sz w:val="18"/>
                <w:szCs w:val="18"/>
              </w:rPr>
            </w:pPr>
            <w:r w:rsidRPr="00105AEC">
              <w:rPr>
                <w:b/>
                <w:sz w:val="18"/>
                <w:szCs w:val="18"/>
              </w:rPr>
              <w:t>4m SP 89         3  24:46</w:t>
            </w:r>
          </w:p>
          <w:p w:rsidR="0089270F" w:rsidRPr="00105AEC" w:rsidRDefault="00105AEC" w:rsidP="0089270F">
            <w:pPr>
              <w:spacing w:after="0"/>
              <w:rPr>
                <w:b/>
                <w:sz w:val="18"/>
                <w:szCs w:val="18"/>
              </w:rPr>
            </w:pPr>
            <w:r w:rsidRPr="00105AEC">
              <w:rPr>
                <w:b/>
                <w:sz w:val="18"/>
                <w:szCs w:val="18"/>
              </w:rPr>
              <w:t>5m JADWIGA  0</w:t>
            </w:r>
            <w:r w:rsidR="0089270F" w:rsidRPr="00105AEC">
              <w:rPr>
                <w:b/>
                <w:sz w:val="18"/>
                <w:szCs w:val="18"/>
              </w:rPr>
              <w:t xml:space="preserve">  10:50</w:t>
            </w:r>
          </w:p>
          <w:p w:rsidR="00105AEC" w:rsidRPr="00105AEC" w:rsidRDefault="00105AEC" w:rsidP="0089270F">
            <w:pPr>
              <w:spacing w:after="0"/>
              <w:rPr>
                <w:b/>
                <w:sz w:val="18"/>
                <w:szCs w:val="18"/>
              </w:rPr>
            </w:pPr>
          </w:p>
          <w:p w:rsidR="00105AEC" w:rsidRPr="00FA001F" w:rsidRDefault="00105AEC" w:rsidP="0089270F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105AEC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91 i SP 156</w:t>
            </w:r>
          </w:p>
        </w:tc>
      </w:tr>
      <w:tr w:rsidR="006038DE" w:rsidRPr="00FA001F" w:rsidTr="00DB1E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E" w:rsidRPr="004054B7" w:rsidRDefault="006038DE" w:rsidP="006038DE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054B7">
              <w:rPr>
                <w:b/>
                <w:color w:val="FF0000"/>
                <w:sz w:val="24"/>
                <w:szCs w:val="24"/>
              </w:rPr>
              <w:t>5.05.2016</w:t>
            </w:r>
          </w:p>
          <w:p w:rsidR="006038DE" w:rsidRPr="004054B7" w:rsidRDefault="006038DE" w:rsidP="006038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>Czwartek</w:t>
            </w:r>
          </w:p>
          <w:p w:rsidR="006038DE" w:rsidRPr="004054B7" w:rsidRDefault="006038DE" w:rsidP="006038D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038DE" w:rsidRPr="004054B7" w:rsidRDefault="006038DE" w:rsidP="006038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t>Półfinał B</w:t>
            </w:r>
          </w:p>
          <w:p w:rsidR="006038DE" w:rsidRDefault="006038DE" w:rsidP="006038DE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6038DE" w:rsidRPr="004054B7" w:rsidRDefault="006038DE" w:rsidP="006038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054B7">
              <w:rPr>
                <w:b/>
                <w:sz w:val="24"/>
                <w:szCs w:val="24"/>
              </w:rPr>
              <w:lastRenderedPageBreak/>
              <w:t xml:space="preserve">Miejsce: </w:t>
            </w:r>
          </w:p>
          <w:p w:rsidR="004054B7" w:rsidRPr="00F44D41" w:rsidRDefault="004054B7" w:rsidP="004054B7">
            <w:pPr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>mała hala</w:t>
            </w:r>
          </w:p>
          <w:p w:rsidR="006038DE" w:rsidRPr="006038DE" w:rsidRDefault="004054B7" w:rsidP="004054B7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F44D41">
              <w:rPr>
                <w:b/>
                <w:color w:val="FF0000"/>
                <w:sz w:val="24"/>
                <w:szCs w:val="24"/>
              </w:rPr>
              <w:t>Tauron Ar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D" w:rsidRDefault="006038DE" w:rsidP="006038DE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 xml:space="preserve">           </w:t>
            </w:r>
            <w:r w:rsidR="00611E8D">
              <w:rPr>
                <w:b/>
                <w:sz w:val="18"/>
                <w:szCs w:val="18"/>
              </w:rPr>
              <w:t>9.00</w:t>
            </w:r>
          </w:p>
          <w:p w:rsidR="006038DE" w:rsidRPr="00FA001F" w:rsidRDefault="006038DE" w:rsidP="00611E8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6038DE" w:rsidRPr="00FA001F" w:rsidRDefault="006038DE" w:rsidP="006038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6038DE" w:rsidRPr="00FA001F" w:rsidRDefault="006038DE" w:rsidP="006038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6038DE" w:rsidRPr="00FA001F" w:rsidRDefault="006038DE" w:rsidP="006038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6038DE" w:rsidRPr="00FA001F" w:rsidRDefault="006038DE" w:rsidP="006038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6038DE" w:rsidRPr="00FA001F" w:rsidRDefault="006038DE" w:rsidP="006038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lastRenderedPageBreak/>
              <w:t>12.00</w:t>
            </w:r>
          </w:p>
          <w:p w:rsidR="006038DE" w:rsidRPr="00FA001F" w:rsidRDefault="006038DE" w:rsidP="006038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6038DE" w:rsidRPr="00FA001F" w:rsidRDefault="006038DE" w:rsidP="006038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6038DE" w:rsidRPr="00611E8D" w:rsidRDefault="006038DE" w:rsidP="00611E8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E" w:rsidRDefault="00611E8D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101 – SP 31</w:t>
            </w:r>
          </w:p>
          <w:p w:rsidR="00611E8D" w:rsidRDefault="00611E8D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611E8D" w:rsidRDefault="001E5F09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101 – SP </w:t>
            </w:r>
            <w:r w:rsidR="00611E8D">
              <w:rPr>
                <w:b/>
                <w:sz w:val="18"/>
                <w:szCs w:val="18"/>
              </w:rPr>
              <w:t>2</w:t>
            </w:r>
          </w:p>
          <w:p w:rsidR="00611E8D" w:rsidRDefault="00611E8D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85</w:t>
            </w:r>
          </w:p>
          <w:p w:rsidR="00611E8D" w:rsidRDefault="001E5F09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162 – SP </w:t>
            </w:r>
            <w:r w:rsidR="00611E8D">
              <w:rPr>
                <w:b/>
                <w:sz w:val="18"/>
                <w:szCs w:val="18"/>
              </w:rPr>
              <w:t>2</w:t>
            </w:r>
          </w:p>
          <w:p w:rsidR="00611E8D" w:rsidRDefault="00611E8D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85</w:t>
            </w:r>
          </w:p>
          <w:p w:rsidR="00611E8D" w:rsidRDefault="00611E8D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P 31 – SP 162</w:t>
            </w:r>
          </w:p>
          <w:p w:rsidR="00611E8D" w:rsidRDefault="001E5F09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</w:t>
            </w:r>
            <w:r w:rsidR="00611E8D">
              <w:rPr>
                <w:b/>
                <w:sz w:val="18"/>
                <w:szCs w:val="18"/>
              </w:rPr>
              <w:t>2 – SP 85</w:t>
            </w:r>
          </w:p>
          <w:p w:rsidR="00611E8D" w:rsidRDefault="00611E8D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62</w:t>
            </w:r>
          </w:p>
          <w:p w:rsidR="00611E8D" w:rsidRDefault="001E5F09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</w:t>
            </w:r>
            <w:r w:rsidR="00611E8D">
              <w:rPr>
                <w:b/>
                <w:sz w:val="18"/>
                <w:szCs w:val="18"/>
              </w:rPr>
              <w:t>2 – SP 3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E" w:rsidRPr="00282C1B" w:rsidRDefault="000C30C2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lastRenderedPageBreak/>
              <w:t>10:3</w:t>
            </w:r>
          </w:p>
          <w:p w:rsidR="000C30C2" w:rsidRPr="00282C1B" w:rsidRDefault="000C30C2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6:6</w:t>
            </w:r>
          </w:p>
          <w:p w:rsidR="000C30C2" w:rsidRPr="00282C1B" w:rsidRDefault="000C30C2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8:3</w:t>
            </w:r>
          </w:p>
          <w:p w:rsidR="000C30C2" w:rsidRPr="00282C1B" w:rsidRDefault="000C30C2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16:1</w:t>
            </w:r>
          </w:p>
          <w:p w:rsidR="000C30C2" w:rsidRPr="00282C1B" w:rsidRDefault="000C30C2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8:4</w:t>
            </w:r>
          </w:p>
          <w:p w:rsidR="000C30C2" w:rsidRPr="00282C1B" w:rsidRDefault="00995559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14:2</w:t>
            </w:r>
          </w:p>
          <w:p w:rsidR="00995559" w:rsidRPr="00282C1B" w:rsidRDefault="00995559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lastRenderedPageBreak/>
              <w:t>9:4</w:t>
            </w:r>
          </w:p>
          <w:p w:rsidR="00995559" w:rsidRPr="00282C1B" w:rsidRDefault="00995559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11:8</w:t>
            </w:r>
          </w:p>
          <w:p w:rsidR="00995559" w:rsidRPr="00282C1B" w:rsidRDefault="00995559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10:4</w:t>
            </w:r>
          </w:p>
          <w:p w:rsidR="00995559" w:rsidRPr="00FA001F" w:rsidRDefault="00995559" w:rsidP="00105AEC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7: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E" w:rsidRPr="00282C1B" w:rsidRDefault="00995559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lastRenderedPageBreak/>
              <w:t>Grupa B</w:t>
            </w:r>
          </w:p>
          <w:p w:rsidR="00995559" w:rsidRPr="00282C1B" w:rsidRDefault="00995559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1m SP 101      8  42:12</w:t>
            </w:r>
          </w:p>
          <w:p w:rsidR="00995559" w:rsidRPr="00282C1B" w:rsidRDefault="00995559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2m SP 31        5</w:t>
            </w:r>
            <w:r w:rsidR="00282C1B" w:rsidRPr="00282C1B">
              <w:rPr>
                <w:b/>
                <w:sz w:val="18"/>
                <w:szCs w:val="18"/>
              </w:rPr>
              <w:t xml:space="preserve">  35:22</w:t>
            </w:r>
          </w:p>
          <w:p w:rsidR="00282C1B" w:rsidRPr="00282C1B" w:rsidRDefault="00282C1B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 xml:space="preserve">3m SP </w:t>
            </w:r>
            <w:r w:rsidR="003C4A23">
              <w:rPr>
                <w:b/>
                <w:sz w:val="18"/>
                <w:szCs w:val="18"/>
              </w:rPr>
              <w:t>162      3  22:29</w:t>
            </w:r>
          </w:p>
          <w:p w:rsidR="00282C1B" w:rsidRPr="00282C1B" w:rsidRDefault="003C4A23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m SP </w:t>
            </w:r>
            <w:r w:rsidR="00282C1B" w:rsidRPr="00282C1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         3  25:31</w:t>
            </w:r>
          </w:p>
          <w:p w:rsidR="00282C1B" w:rsidRPr="00282C1B" w:rsidRDefault="00282C1B" w:rsidP="00105AEC">
            <w:pPr>
              <w:spacing w:after="0"/>
              <w:rPr>
                <w:b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>5m SP 85        1  17:47</w:t>
            </w:r>
          </w:p>
          <w:p w:rsidR="00282C1B" w:rsidRPr="00282C1B" w:rsidRDefault="00282C1B" w:rsidP="00105AEC">
            <w:pPr>
              <w:spacing w:after="0"/>
              <w:rPr>
                <w:b/>
                <w:sz w:val="18"/>
                <w:szCs w:val="18"/>
              </w:rPr>
            </w:pPr>
          </w:p>
          <w:p w:rsidR="00282C1B" w:rsidRPr="00FA001F" w:rsidRDefault="00282C1B" w:rsidP="00105AEC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282C1B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>SP 101 i SP 31</w:t>
            </w:r>
          </w:p>
        </w:tc>
      </w:tr>
      <w:tr w:rsidR="00282C1B" w:rsidRPr="00FA001F" w:rsidTr="00DB1E0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B" w:rsidRPr="00282C1B" w:rsidRDefault="00282C1B" w:rsidP="006038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82C1B">
              <w:rPr>
                <w:b/>
                <w:sz w:val="24"/>
                <w:szCs w:val="24"/>
              </w:rPr>
              <w:lastRenderedPageBreak/>
              <w:t>10.05.2016</w:t>
            </w:r>
          </w:p>
          <w:p w:rsidR="00282C1B" w:rsidRPr="00282C1B" w:rsidRDefault="00282C1B" w:rsidP="006038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82C1B">
              <w:rPr>
                <w:b/>
                <w:sz w:val="24"/>
                <w:szCs w:val="24"/>
              </w:rPr>
              <w:t>Wtorek</w:t>
            </w:r>
          </w:p>
          <w:p w:rsidR="00501EDD" w:rsidRDefault="00501EDD" w:rsidP="00501ED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282C1B" w:rsidRPr="00501EDD" w:rsidRDefault="00282C1B" w:rsidP="00501E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82C1B">
              <w:rPr>
                <w:b/>
                <w:sz w:val="24"/>
                <w:szCs w:val="24"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B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</w:t>
            </w:r>
          </w:p>
          <w:p w:rsidR="00282C1B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  <w:p w:rsidR="00282C1B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282C1B" w:rsidRPr="00FA001F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B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31</w:t>
            </w:r>
          </w:p>
          <w:p w:rsidR="00282C1B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1 – SP 156</w:t>
            </w:r>
          </w:p>
          <w:p w:rsidR="00282C1B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31 – SP 156</w:t>
            </w:r>
          </w:p>
          <w:p w:rsidR="00282C1B" w:rsidRDefault="00282C1B" w:rsidP="006038D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 – SP 1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B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3</w:t>
            </w:r>
          </w:p>
          <w:p w:rsidR="00501EDD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6</w:t>
            </w:r>
          </w:p>
          <w:p w:rsidR="00501EDD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11</w:t>
            </w:r>
          </w:p>
          <w:p w:rsidR="00501EDD" w:rsidRPr="00282C1B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B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  <w:p w:rsidR="00501EDD" w:rsidRPr="00501EDD" w:rsidRDefault="00501EDD" w:rsidP="00105AEC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501EDD">
              <w:rPr>
                <w:b/>
                <w:color w:val="FF0000"/>
                <w:sz w:val="18"/>
                <w:szCs w:val="18"/>
              </w:rPr>
              <w:t>1m SP 91     6   39:14</w:t>
            </w:r>
          </w:p>
          <w:p w:rsidR="00501EDD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SP 101   4   24:21</w:t>
            </w:r>
          </w:p>
          <w:p w:rsidR="00501EDD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SP 156   2   21:27</w:t>
            </w:r>
          </w:p>
          <w:p w:rsidR="00501EDD" w:rsidRPr="00282C1B" w:rsidRDefault="00501EDD" w:rsidP="00105A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SP 31     0   13:35</w:t>
            </w:r>
          </w:p>
        </w:tc>
      </w:tr>
    </w:tbl>
    <w:p w:rsidR="000607CB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501EDD" w:rsidRDefault="00501EDD" w:rsidP="00501E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ela końcowa - klasyfikac</w:t>
      </w:r>
      <w:r w:rsidR="0004494C">
        <w:rPr>
          <w:b/>
          <w:sz w:val="28"/>
          <w:szCs w:val="28"/>
        </w:rPr>
        <w:t>ja do współzawodnictwa - dziewczęta</w:t>
      </w:r>
      <w:bookmarkStart w:id="0" w:name="_GoBack"/>
      <w:bookmarkEnd w:id="0"/>
    </w:p>
    <w:tbl>
      <w:tblPr>
        <w:tblW w:w="923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4146"/>
        <w:gridCol w:w="4068"/>
      </w:tblGrid>
      <w:tr w:rsidR="00501EDD" w:rsidTr="001B6182">
        <w:trPr>
          <w:trHeight w:val="284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9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3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„JADWIGA”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501E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1B6182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1B6182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1B6182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1B6182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1B6182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1B6182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  <w:r w:rsidR="001B61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01EDD" w:rsidTr="001B6182">
        <w:trPr>
          <w:trHeight w:hRule="exact" w:val="329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1B6182" w:rsidP="004C0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EDD" w:rsidRDefault="00501EDD" w:rsidP="004C04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501EDD" w:rsidRPr="00214F03" w:rsidRDefault="00501EDD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501EDD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F3" w:rsidRDefault="000749F3" w:rsidP="00C805CA">
      <w:pPr>
        <w:spacing w:after="0" w:line="240" w:lineRule="auto"/>
      </w:pPr>
      <w:r>
        <w:separator/>
      </w:r>
    </w:p>
  </w:endnote>
  <w:endnote w:type="continuationSeparator" w:id="0">
    <w:p w:rsidR="000749F3" w:rsidRDefault="000749F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F3" w:rsidRDefault="000749F3" w:rsidP="00C805CA">
      <w:pPr>
        <w:spacing w:after="0" w:line="240" w:lineRule="auto"/>
      </w:pPr>
      <w:r>
        <w:separator/>
      </w:r>
    </w:p>
  </w:footnote>
  <w:footnote w:type="continuationSeparator" w:id="0">
    <w:p w:rsidR="000749F3" w:rsidRDefault="000749F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494C"/>
    <w:rsid w:val="000542FF"/>
    <w:rsid w:val="00054E4B"/>
    <w:rsid w:val="00056278"/>
    <w:rsid w:val="000607CB"/>
    <w:rsid w:val="0006683B"/>
    <w:rsid w:val="00067F23"/>
    <w:rsid w:val="00071A4A"/>
    <w:rsid w:val="000725F6"/>
    <w:rsid w:val="000749F3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30C2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2D58"/>
    <w:rsid w:val="00105AEC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6182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5F09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82C1B"/>
    <w:rsid w:val="002917A8"/>
    <w:rsid w:val="002955C7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D4B35"/>
    <w:rsid w:val="002D53C4"/>
    <w:rsid w:val="002D5D10"/>
    <w:rsid w:val="002E0A4E"/>
    <w:rsid w:val="002E3F89"/>
    <w:rsid w:val="002F5CA4"/>
    <w:rsid w:val="002F64FE"/>
    <w:rsid w:val="003016E2"/>
    <w:rsid w:val="00302046"/>
    <w:rsid w:val="00310DD5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C9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4A23"/>
    <w:rsid w:val="003C7681"/>
    <w:rsid w:val="003D36F6"/>
    <w:rsid w:val="003D5920"/>
    <w:rsid w:val="003D6B94"/>
    <w:rsid w:val="003E32E6"/>
    <w:rsid w:val="003F16F9"/>
    <w:rsid w:val="003F698D"/>
    <w:rsid w:val="004054B7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0949"/>
    <w:rsid w:val="004F2B0A"/>
    <w:rsid w:val="004F4756"/>
    <w:rsid w:val="00501EDD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38DE"/>
    <w:rsid w:val="00604C22"/>
    <w:rsid w:val="00606190"/>
    <w:rsid w:val="00611535"/>
    <w:rsid w:val="00611E8D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270F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2F7F"/>
    <w:rsid w:val="00906491"/>
    <w:rsid w:val="00914714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5559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4243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4D4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BF512C"/>
    <w:rsid w:val="00C008D9"/>
    <w:rsid w:val="00C03354"/>
    <w:rsid w:val="00C0489B"/>
    <w:rsid w:val="00C04ABE"/>
    <w:rsid w:val="00C107CD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467C4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1E0B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2D1D"/>
    <w:rsid w:val="00DE3CF6"/>
    <w:rsid w:val="00DE4131"/>
    <w:rsid w:val="00DE4896"/>
    <w:rsid w:val="00DF4607"/>
    <w:rsid w:val="00DF7149"/>
    <w:rsid w:val="00E0750D"/>
    <w:rsid w:val="00E10A55"/>
    <w:rsid w:val="00E12045"/>
    <w:rsid w:val="00E17DD9"/>
    <w:rsid w:val="00E31146"/>
    <w:rsid w:val="00E32846"/>
    <w:rsid w:val="00E356C8"/>
    <w:rsid w:val="00E41987"/>
    <w:rsid w:val="00E420DF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1BF2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3575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CE89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12BD-CFD7-4288-A1AC-08D2054B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5-10T12:38:00Z</cp:lastPrinted>
  <dcterms:created xsi:type="dcterms:W3CDTF">2016-05-10T12:38:00Z</dcterms:created>
  <dcterms:modified xsi:type="dcterms:W3CDTF">2016-05-10T13:26:00Z</dcterms:modified>
</cp:coreProperties>
</file>